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8C7A1" w14:textId="6ECE5F6A" w:rsidR="00EE1BB0" w:rsidRPr="0081155F" w:rsidRDefault="00CD2C68" w:rsidP="00FC1EBC">
      <w:pPr>
        <w:jc w:val="center"/>
        <w:rPr>
          <w:b/>
        </w:rPr>
      </w:pPr>
      <w:r>
        <w:rPr>
          <w:b/>
        </w:rPr>
        <w:t>Obrazac za dostavu primjedbi na</w:t>
      </w:r>
      <w:r w:rsidR="00FC1EBC">
        <w:rPr>
          <w:b/>
        </w:rPr>
        <w:br/>
      </w:r>
      <w:r w:rsidR="005570E5" w:rsidRPr="005570E5">
        <w:rPr>
          <w:b/>
        </w:rPr>
        <w:t>Metodologij</w:t>
      </w:r>
      <w:r w:rsidR="00B4668A">
        <w:rPr>
          <w:b/>
        </w:rPr>
        <w:t>u</w:t>
      </w:r>
      <w:r w:rsidR="005570E5" w:rsidRPr="005570E5">
        <w:rPr>
          <w:b/>
        </w:rPr>
        <w:t xml:space="preserve"> za određivanje iznosa tarifnih stavki za prijenos električne energije</w:t>
      </w:r>
    </w:p>
    <w:p w14:paraId="29EF318C" w14:textId="77777777" w:rsidR="00CD2C68" w:rsidRPr="0081155F" w:rsidRDefault="00CD2C68" w:rsidP="00FC1EBC"/>
    <w:p w14:paraId="584C9B54" w14:textId="77777777" w:rsidR="000B5F55" w:rsidRPr="0081155F" w:rsidRDefault="000713CD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CD2C68" w:rsidRPr="002B3133" w14:paraId="438C80B6" w14:textId="77777777" w:rsidTr="00CD2C68">
        <w:trPr>
          <w:cantSplit/>
          <w:trHeight w:val="782"/>
          <w:jc w:val="center"/>
        </w:trPr>
        <w:tc>
          <w:tcPr>
            <w:tcW w:w="9640" w:type="dxa"/>
            <w:gridSpan w:val="3"/>
            <w:shd w:val="clear" w:color="auto" w:fill="CCCCCC"/>
            <w:vAlign w:val="center"/>
          </w:tcPr>
          <w:p w14:paraId="0DEFCCB2" w14:textId="77777777" w:rsidR="00CD2C68" w:rsidRPr="002B3133" w:rsidRDefault="00CD2C68" w:rsidP="004D1F5D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Pr="002B3133">
              <w:rPr>
                <w:b/>
              </w:rPr>
              <w:br/>
              <w:t>SUDJELOVANJA U SAVJETOVANJU SA ZAINTERESIRANOM JAVNOŠĆU</w:t>
            </w:r>
          </w:p>
        </w:tc>
      </w:tr>
      <w:tr w:rsidR="00CD2C68" w:rsidRPr="002B3133" w14:paraId="33C2E4AD" w14:textId="77777777" w:rsidTr="00CD2C68">
        <w:trPr>
          <w:cantSplit/>
          <w:trHeight w:val="882"/>
          <w:jc w:val="center"/>
        </w:trPr>
        <w:tc>
          <w:tcPr>
            <w:tcW w:w="4820" w:type="dxa"/>
            <w:shd w:val="clear" w:color="auto" w:fill="auto"/>
          </w:tcPr>
          <w:p w14:paraId="00329ADE" w14:textId="77777777" w:rsidR="00CD2C68" w:rsidRPr="002B3133" w:rsidRDefault="00CD2C68" w:rsidP="004D1F5D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>
              <w:rPr>
                <w:sz w:val="20"/>
                <w:szCs w:val="20"/>
              </w:rPr>
              <w:t>dokumenta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06BD479" w14:textId="16B57D31" w:rsidR="00CD2C68" w:rsidRPr="00982B8B" w:rsidRDefault="00A936F6" w:rsidP="004D1F5D">
            <w:pPr>
              <w:rPr>
                <w:i/>
                <w:sz w:val="20"/>
                <w:szCs w:val="20"/>
              </w:rPr>
            </w:pPr>
            <w:bookmarkStart w:id="0" w:name="_Hlk104384346"/>
            <w:r w:rsidRPr="00A936F6">
              <w:rPr>
                <w:i/>
                <w:sz w:val="20"/>
                <w:szCs w:val="20"/>
              </w:rPr>
              <w:t xml:space="preserve">Prijedlog </w:t>
            </w:r>
            <w:bookmarkEnd w:id="0"/>
            <w:r w:rsidR="00822BAD">
              <w:rPr>
                <w:i/>
                <w:sz w:val="20"/>
                <w:szCs w:val="20"/>
              </w:rPr>
              <w:t>Metodologije za određivanje iznosa tarifnih stavki za prijenos električne energije</w:t>
            </w:r>
          </w:p>
        </w:tc>
      </w:tr>
      <w:tr w:rsidR="00CD2C68" w:rsidRPr="002B3133" w14:paraId="20DD9C31" w14:textId="77777777" w:rsidTr="00CD2C68">
        <w:trPr>
          <w:cantSplit/>
          <w:trHeight w:val="527"/>
          <w:jc w:val="center"/>
        </w:trPr>
        <w:tc>
          <w:tcPr>
            <w:tcW w:w="4820" w:type="dxa"/>
            <w:shd w:val="clear" w:color="auto" w:fill="auto"/>
          </w:tcPr>
          <w:p w14:paraId="56CB83FB" w14:textId="77777777" w:rsidR="00CD2C68" w:rsidRPr="002B3133" w:rsidRDefault="00CD2C68" w:rsidP="004D1F5D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>
              <w:rPr>
                <w:sz w:val="20"/>
                <w:szCs w:val="20"/>
              </w:rPr>
              <w:t>dokumenta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8932ACB" w14:textId="77777777" w:rsidR="00CD2C68" w:rsidRPr="002B3133" w:rsidRDefault="00CD2C68" w:rsidP="004D1F5D">
            <w:pPr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Hrvatska energetska regulatorna agencija</w:t>
            </w:r>
          </w:p>
        </w:tc>
      </w:tr>
      <w:tr w:rsidR="00CD2C68" w:rsidRPr="002B3133" w14:paraId="600A394A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70BDD399" w14:textId="77777777" w:rsidR="00CD2C68" w:rsidRPr="002B3133" w:rsidRDefault="00CD2C68" w:rsidP="004D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iv, odnosno ime i prezime </w:t>
            </w:r>
            <w:r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D6B7F95" w14:textId="77777777" w:rsidR="00CD2C68" w:rsidRPr="00924D4C" w:rsidRDefault="00CD2C68" w:rsidP="004D1F5D">
            <w:pPr>
              <w:rPr>
                <w:sz w:val="20"/>
                <w:szCs w:val="20"/>
              </w:rPr>
            </w:pPr>
          </w:p>
        </w:tc>
      </w:tr>
      <w:tr w:rsidR="00CD2C68" w:rsidRPr="002B3133" w14:paraId="5BCA6FA4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0344B4A3" w14:textId="77777777" w:rsidR="00CD2C68" w:rsidRDefault="00CD2C68" w:rsidP="00CD2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>
              <w:rPr>
                <w:sz w:val="20"/>
                <w:szCs w:val="20"/>
              </w:rPr>
              <w:t>tavnika zainteresirane javnosti</w:t>
            </w:r>
          </w:p>
          <w:p w14:paraId="7DD28224" w14:textId="77777777" w:rsidR="00CD2C68" w:rsidRPr="002B3133" w:rsidRDefault="00CD2C68" w:rsidP="004D1F5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0FD79060" w14:textId="77777777" w:rsidR="00CD2C68" w:rsidRPr="00924D4C" w:rsidRDefault="00CD2C68" w:rsidP="004D1F5D">
            <w:pPr>
              <w:rPr>
                <w:sz w:val="20"/>
                <w:szCs w:val="20"/>
              </w:rPr>
            </w:pPr>
          </w:p>
        </w:tc>
      </w:tr>
      <w:tr w:rsidR="00CD2C68" w:rsidRPr="002B3133" w14:paraId="6E3C6480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0029CC56" w14:textId="77777777" w:rsidR="00CD2C68" w:rsidRPr="002B3133" w:rsidRDefault="00CD2C68" w:rsidP="00CD2C68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E90A5FB" w14:textId="77777777" w:rsidR="00CD2C68" w:rsidRPr="00924D4C" w:rsidRDefault="00CD2C68" w:rsidP="00CD2C68">
            <w:pPr>
              <w:rPr>
                <w:sz w:val="20"/>
                <w:szCs w:val="20"/>
              </w:rPr>
            </w:pPr>
          </w:p>
        </w:tc>
      </w:tr>
      <w:tr w:rsidR="00CD2C68" w:rsidRPr="002B3133" w14:paraId="4D618511" w14:textId="77777777" w:rsidTr="00CD2C68">
        <w:trPr>
          <w:trHeight w:val="2835"/>
          <w:jc w:val="center"/>
        </w:trPr>
        <w:tc>
          <w:tcPr>
            <w:tcW w:w="4820" w:type="dxa"/>
            <w:shd w:val="clear" w:color="auto" w:fill="auto"/>
          </w:tcPr>
          <w:p w14:paraId="1DE87452" w14:textId="77777777" w:rsidR="00CD2C68" w:rsidRPr="002B3133" w:rsidRDefault="00CD2C68" w:rsidP="00CD2C68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C31DF7" w14:textId="77777777" w:rsidR="00CD2C68" w:rsidRPr="00924D4C" w:rsidRDefault="00CD2C68" w:rsidP="00CD2C68">
            <w:pPr>
              <w:rPr>
                <w:sz w:val="20"/>
                <w:szCs w:val="20"/>
              </w:rPr>
            </w:pPr>
          </w:p>
        </w:tc>
      </w:tr>
      <w:tr w:rsidR="00CD2C68" w:rsidRPr="002B3133" w14:paraId="58ACD17B" w14:textId="77777777" w:rsidTr="00CD2C68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14:paraId="313AAC3A" w14:textId="77777777" w:rsidR="00CD2C68" w:rsidRPr="002B3133" w:rsidRDefault="00CD2C68" w:rsidP="00CD2C68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Suglasnost za objavljivanje ovih primjedbi i prijedloga s nazivom predstavnika zainteresirane javnosti ili anonimno (upisati + ispred izabrane opcije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2EDF8C0" w14:textId="77777777" w:rsidR="00CD2C68" w:rsidRPr="001E05F1" w:rsidRDefault="00CD2C68" w:rsidP="00CD2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E6CA2C2" w14:textId="77777777" w:rsidR="00CD2C68" w:rsidRPr="002B3133" w:rsidRDefault="00CD2C68" w:rsidP="00CD2C68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bjava s nazivom predstavnika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CD2C68" w:rsidRPr="002B3133" w14:paraId="6F6FE78C" w14:textId="77777777" w:rsidTr="00CD2C68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14:paraId="78ED2FD3" w14:textId="77777777" w:rsidR="00CD2C68" w:rsidRPr="002B3133" w:rsidRDefault="00CD2C68" w:rsidP="004D1F5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E50B12E" w14:textId="77777777" w:rsidR="00CD2C68" w:rsidRPr="001E05F1" w:rsidRDefault="00CD2C68" w:rsidP="004D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8AA118C" w14:textId="77777777" w:rsidR="00CD2C68" w:rsidRPr="002B3133" w:rsidRDefault="00CD2C68" w:rsidP="004D1F5D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CD2C68" w:rsidRPr="002B3133" w14:paraId="5033A533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3312CED6" w14:textId="77777777" w:rsidR="00CD2C68" w:rsidRPr="002B3133" w:rsidRDefault="00CD2C68" w:rsidP="004D1F5D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7395ADA6" w14:textId="77777777" w:rsidR="00CD2C68" w:rsidRPr="00924D4C" w:rsidRDefault="00CD2C68" w:rsidP="004D1F5D">
            <w:pPr>
              <w:rPr>
                <w:sz w:val="20"/>
                <w:szCs w:val="20"/>
              </w:rPr>
            </w:pPr>
          </w:p>
        </w:tc>
      </w:tr>
    </w:tbl>
    <w:p w14:paraId="685584F2" w14:textId="77777777" w:rsidR="00CD2C68" w:rsidRDefault="00CD2C68" w:rsidP="00CD2C68">
      <w:pPr>
        <w:rPr>
          <w:sz w:val="20"/>
          <w:szCs w:val="20"/>
        </w:rPr>
      </w:pPr>
    </w:p>
    <w:p w14:paraId="33DA1593" w14:textId="77777777" w:rsidR="00CD2C68" w:rsidRDefault="00CD2C68" w:rsidP="00CD2C68">
      <w:pPr>
        <w:rPr>
          <w:sz w:val="20"/>
          <w:szCs w:val="20"/>
        </w:rPr>
      </w:pPr>
    </w:p>
    <w:p w14:paraId="507A8430" w14:textId="77777777" w:rsidR="00CD2C68" w:rsidRDefault="00CD2C68" w:rsidP="00CD2C68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14:paraId="072E12D6" w14:textId="77777777" w:rsidR="00CD2C68" w:rsidRDefault="00CD2C68" w:rsidP="00CD2C68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14:paraId="0D9556B7" w14:textId="77777777" w:rsidR="00CD2C68" w:rsidRDefault="00CD2C68" w:rsidP="00CD2C68">
      <w:pPr>
        <w:rPr>
          <w:sz w:val="20"/>
          <w:szCs w:val="20"/>
        </w:rPr>
      </w:pPr>
    </w:p>
    <w:p w14:paraId="352C5C16" w14:textId="77777777" w:rsidR="00CD2C68" w:rsidRPr="008D2779" w:rsidRDefault="00CD2C68" w:rsidP="00CD2C68">
      <w:pPr>
        <w:rPr>
          <w:sz w:val="20"/>
          <w:szCs w:val="20"/>
        </w:rPr>
      </w:pPr>
    </w:p>
    <w:p w14:paraId="01D574EA" w14:textId="77777777" w:rsidR="00CD2C68" w:rsidRDefault="00CD2C68" w:rsidP="00CD2C68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14:paraId="74F2DBF8" w14:textId="1F16F2D8" w:rsidR="00CD2C68" w:rsidRPr="00486949" w:rsidRDefault="00581D5E" w:rsidP="00581D5E">
      <w:pPr>
        <w:numPr>
          <w:ilvl w:val="0"/>
          <w:numId w:val="2"/>
        </w:numPr>
        <w:spacing w:before="60"/>
        <w:jc w:val="left"/>
        <w:rPr>
          <w:i/>
          <w:sz w:val="20"/>
          <w:szCs w:val="20"/>
        </w:rPr>
      </w:pPr>
      <w:r w:rsidRPr="00581D5E">
        <w:rPr>
          <w:i/>
          <w:sz w:val="20"/>
          <w:szCs w:val="20"/>
        </w:rPr>
        <w:t>U nastavku ovog obrasca upisuju se načelne primjedbe na prijedlog propisa ili akta te primjedbe i prijedlozi za pojedine članke. Tablice se mogu slobodno proširivati.</w:t>
      </w:r>
    </w:p>
    <w:p w14:paraId="23EDA452" w14:textId="77777777" w:rsidR="00CD2C68" w:rsidRPr="0032395B" w:rsidRDefault="00CD2C68" w:rsidP="00CD2C68">
      <w:pPr>
        <w:numPr>
          <w:ilvl w:val="0"/>
          <w:numId w:val="2"/>
        </w:numPr>
        <w:spacing w:before="60"/>
        <w:jc w:val="left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koliko se obrazac primjedbi šalje pošto</w:t>
      </w:r>
      <w:r>
        <w:rPr>
          <w:i/>
          <w:sz w:val="20"/>
          <w:szCs w:val="20"/>
        </w:rPr>
        <w:t>m, obrazac je potrebno potpisati</w:t>
      </w:r>
      <w:r w:rsidRPr="00E42FA2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>Obrasci se šalju na adresu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>Hrvatska energetska regulatorna agencija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>„za savjetovanje“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>Ulica grada Vukovara 14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 xml:space="preserve">10000 Zagreb </w:t>
      </w:r>
    </w:p>
    <w:p w14:paraId="6EC5A57E" w14:textId="77777777" w:rsidR="0047012C" w:rsidRDefault="0047012C" w:rsidP="0047012C">
      <w:pPr>
        <w:rPr>
          <w:sz w:val="20"/>
          <w:szCs w:val="20"/>
        </w:rPr>
      </w:pPr>
    </w:p>
    <w:p w14:paraId="2F6ACC75" w14:textId="77777777" w:rsidR="0047012C" w:rsidRPr="008D2779" w:rsidRDefault="0047012C" w:rsidP="0047012C">
      <w:pPr>
        <w:rPr>
          <w:sz w:val="20"/>
          <w:szCs w:val="20"/>
        </w:rPr>
      </w:pPr>
    </w:p>
    <w:p w14:paraId="2F327DBF" w14:textId="77777777" w:rsidR="0047012C" w:rsidRPr="0051493D" w:rsidRDefault="0047012C" w:rsidP="0047012C">
      <w:pPr>
        <w:rPr>
          <w:sz w:val="20"/>
          <w:szCs w:val="20"/>
        </w:rPr>
      </w:pPr>
    </w:p>
    <w:p w14:paraId="3F0EC8AD" w14:textId="692AF3DF" w:rsidR="0047012C" w:rsidRPr="00BB3276" w:rsidRDefault="0047012C" w:rsidP="00EE1BB0">
      <w:pPr>
        <w:rPr>
          <w:sz w:val="20"/>
          <w:szCs w:val="20"/>
        </w:rPr>
      </w:pPr>
      <w:r w:rsidRPr="0051493D">
        <w:rPr>
          <w:sz w:val="20"/>
          <w:szCs w:val="20"/>
        </w:rPr>
        <w:br w:type="page"/>
      </w:r>
      <w:r w:rsidRPr="007725E4">
        <w:rPr>
          <w:b/>
        </w:rPr>
        <w:lastRenderedPageBreak/>
        <w:t xml:space="preserve">Načelne primjedb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47012C" w:rsidRPr="002B3133" w14:paraId="5D03F1B2" w14:textId="77777777" w:rsidTr="00535803">
        <w:trPr>
          <w:trHeight w:val="5670"/>
        </w:trPr>
        <w:tc>
          <w:tcPr>
            <w:tcW w:w="9639" w:type="dxa"/>
            <w:shd w:val="clear" w:color="auto" w:fill="auto"/>
          </w:tcPr>
          <w:p w14:paraId="353568D8" w14:textId="77777777" w:rsidR="0047012C" w:rsidRPr="002B3133" w:rsidRDefault="0047012C" w:rsidP="00535803">
            <w:pPr>
              <w:rPr>
                <w:sz w:val="20"/>
                <w:szCs w:val="20"/>
              </w:rPr>
            </w:pPr>
          </w:p>
        </w:tc>
      </w:tr>
    </w:tbl>
    <w:p w14:paraId="7B5C2196" w14:textId="77777777" w:rsidR="0047012C" w:rsidRPr="00BB3276" w:rsidRDefault="0047012C" w:rsidP="0047012C">
      <w:pPr>
        <w:rPr>
          <w:sz w:val="20"/>
          <w:szCs w:val="20"/>
        </w:rPr>
      </w:pPr>
    </w:p>
    <w:p w14:paraId="18817539" w14:textId="77777777" w:rsidR="0047012C" w:rsidRPr="0051493D" w:rsidRDefault="0047012C" w:rsidP="0047012C">
      <w:pPr>
        <w:rPr>
          <w:b/>
        </w:rPr>
      </w:pPr>
      <w:r w:rsidRPr="0051493D">
        <w:rPr>
          <w:b/>
          <w:sz w:val="20"/>
          <w:szCs w:val="20"/>
        </w:rPr>
        <w:br w:type="page"/>
      </w:r>
      <w:r w:rsidRPr="0051493D">
        <w:rPr>
          <w:b/>
        </w:rPr>
        <w:lastRenderedPageBreak/>
        <w:t xml:space="preserve">Primjedbe </w:t>
      </w:r>
      <w:r>
        <w:rPr>
          <w:b/>
        </w:rPr>
        <w:t xml:space="preserve">i prijedlozi za pojedine članke </w:t>
      </w:r>
      <w:r w:rsidRPr="0051493D">
        <w:rPr>
          <w:b/>
        </w:rPr>
        <w:t>prijedloga propisa ili akta s obrazloženjem, odnosno podlogama</w:t>
      </w:r>
    </w:p>
    <w:p w14:paraId="397ADDC1" w14:textId="77777777" w:rsidR="0047012C" w:rsidRPr="008D2779" w:rsidRDefault="0047012C" w:rsidP="0047012C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8222"/>
      </w:tblGrid>
      <w:tr w:rsidR="0047012C" w:rsidRPr="002B3133" w14:paraId="644C823F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99A0AFB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5A41F2A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74A322DA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62D8B9E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C521957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466DC25B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17CF5F7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1F4C672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53BBDD3A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BC5E6B6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230C328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69DD0670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922D21C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7E3666B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1C4763DA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F4CE25C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394BDF0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527059CB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9CE567E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BD917BB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1D2B2F4E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B319A23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8F2FEF0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7BA31252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CC28F64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F03B0D0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0F53B6A5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A02D03F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8FBCF7D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1CF48534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9928F51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690D2D2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4AE93246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BA6D73B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A9BED3D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7A7B2272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F3A7DAB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1F40BF2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2CC2286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0E55FF4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A9F0D3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7CE56191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C553318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B95CCFA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16BEC4A3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6DCF436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5916AE5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B938CA1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F8A54D7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8E59BB6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8B8DEC2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686CB76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C3858F1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00E7B8B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7467DB6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65182AA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1B5906B9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6A6376B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1A8FF5B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3E3F46F7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163B7AE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98A6B33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10B3D1D0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C92377E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067945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6479183E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D84CF1C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B0A4800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850E96D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4A3E01D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DD966FD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558BE51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317DBA1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55191F2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14E6F7CA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889F540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F92918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6C585BBB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BBCB5E1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19A6D1B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0C1665A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4C3F43F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C7DCA29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FD67E7B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6807445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8F95249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3E0E8631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2BF04DB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52A2D0A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30731821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E3ECA0F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9DA8D7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C3A2AC8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A717F68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F319550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0561892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E87F2ED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07F57B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7AC11C7D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1F97F3E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B933E13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1828ABE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D6EF373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47E6F5A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E93DB71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8115399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BC0CD62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5B720E55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9564E0A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EFC9879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3E6657" w:rsidRPr="002B3133" w14:paraId="35B8610A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5DF42EF" w14:textId="5575C006" w:rsidR="003E6657" w:rsidRPr="002B3133" w:rsidRDefault="003E6657" w:rsidP="003E6657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 Tablica 1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117B645" w14:textId="77777777" w:rsidR="003E6657" w:rsidRPr="006E2485" w:rsidRDefault="003E6657" w:rsidP="00535803">
            <w:pPr>
              <w:rPr>
                <w:sz w:val="20"/>
                <w:szCs w:val="20"/>
              </w:rPr>
            </w:pPr>
          </w:p>
        </w:tc>
      </w:tr>
      <w:tr w:rsidR="003E6657" w:rsidRPr="002B3133" w14:paraId="1887A4EB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6B58E70" w14:textId="3CB3AA43" w:rsidR="003E6657" w:rsidRDefault="003E6657" w:rsidP="003E6657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 Tablica 2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E2625DE" w14:textId="77777777" w:rsidR="003E6657" w:rsidRPr="006E2485" w:rsidRDefault="003E6657" w:rsidP="00535803">
            <w:pPr>
              <w:rPr>
                <w:sz w:val="20"/>
                <w:szCs w:val="20"/>
              </w:rPr>
            </w:pPr>
          </w:p>
        </w:tc>
      </w:tr>
      <w:tr w:rsidR="003E6657" w:rsidRPr="002B3133" w14:paraId="52FD46DF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0AAE81A" w14:textId="3FF869B9" w:rsidR="003E6657" w:rsidRDefault="003E6657" w:rsidP="003E6657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 tablica 3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5796E5DD" w14:textId="77777777" w:rsidR="003E6657" w:rsidRPr="006E2485" w:rsidRDefault="003E6657" w:rsidP="00535803">
            <w:pPr>
              <w:rPr>
                <w:sz w:val="20"/>
                <w:szCs w:val="20"/>
              </w:rPr>
            </w:pPr>
          </w:p>
        </w:tc>
      </w:tr>
      <w:tr w:rsidR="003E6657" w:rsidRPr="002B3133" w14:paraId="4137FE55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D7ACE6C" w14:textId="34C409B1" w:rsidR="003E6657" w:rsidRDefault="003E6657" w:rsidP="003E6657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 tablica 4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B4DC2D4" w14:textId="77777777" w:rsidR="003E6657" w:rsidRPr="006E2485" w:rsidRDefault="003E6657" w:rsidP="00535803">
            <w:pPr>
              <w:rPr>
                <w:sz w:val="20"/>
                <w:szCs w:val="20"/>
              </w:rPr>
            </w:pPr>
          </w:p>
        </w:tc>
      </w:tr>
      <w:tr w:rsidR="003E6657" w:rsidRPr="002B3133" w14:paraId="440B1304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288A59B" w14:textId="38EF55D2" w:rsidR="003E6657" w:rsidRDefault="003E6657" w:rsidP="003E6657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 tablica 5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F45CE60" w14:textId="77777777" w:rsidR="003E6657" w:rsidRPr="006E2485" w:rsidRDefault="003E6657" w:rsidP="00535803">
            <w:pPr>
              <w:rPr>
                <w:sz w:val="20"/>
                <w:szCs w:val="20"/>
              </w:rPr>
            </w:pPr>
          </w:p>
        </w:tc>
      </w:tr>
      <w:tr w:rsidR="003E6657" w:rsidRPr="002B3133" w14:paraId="2C85E696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0126FC3" w14:textId="1B703C2D" w:rsidR="003E6657" w:rsidRDefault="003E6657" w:rsidP="003E6657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 tablica 6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5E5636EC" w14:textId="77777777" w:rsidR="003E6657" w:rsidRPr="006E2485" w:rsidRDefault="003E6657" w:rsidP="00535803">
            <w:pPr>
              <w:rPr>
                <w:sz w:val="20"/>
                <w:szCs w:val="20"/>
              </w:rPr>
            </w:pPr>
          </w:p>
        </w:tc>
      </w:tr>
      <w:tr w:rsidR="003E6657" w:rsidRPr="002B3133" w14:paraId="02CF555F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6F03D3A" w14:textId="2E2F6C75" w:rsidR="003E6657" w:rsidRDefault="003E6657" w:rsidP="003E6657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 tablica 7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196996EA" w14:textId="77777777" w:rsidR="003E6657" w:rsidRPr="006E2485" w:rsidRDefault="003E6657" w:rsidP="00535803">
            <w:pPr>
              <w:rPr>
                <w:sz w:val="20"/>
                <w:szCs w:val="20"/>
              </w:rPr>
            </w:pPr>
          </w:p>
        </w:tc>
      </w:tr>
      <w:tr w:rsidR="003E6657" w:rsidRPr="002B3133" w14:paraId="6B3BC115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3E5CE7C" w14:textId="553668BE" w:rsidR="003E6657" w:rsidRDefault="003E6657" w:rsidP="003E6657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 tablica 8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22F4A23" w14:textId="77777777" w:rsidR="003E6657" w:rsidRPr="006E2485" w:rsidRDefault="003E6657" w:rsidP="00535803">
            <w:pPr>
              <w:rPr>
                <w:sz w:val="20"/>
                <w:szCs w:val="20"/>
              </w:rPr>
            </w:pPr>
          </w:p>
        </w:tc>
      </w:tr>
      <w:tr w:rsidR="003E6657" w:rsidRPr="002B3133" w14:paraId="61F2D628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0593DED" w14:textId="3DAAD7B4" w:rsidR="003E6657" w:rsidRDefault="003E6657" w:rsidP="003E6657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 tablica 9a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AA974CE" w14:textId="77777777" w:rsidR="003E6657" w:rsidRPr="006E2485" w:rsidRDefault="003E6657" w:rsidP="00535803">
            <w:pPr>
              <w:rPr>
                <w:sz w:val="20"/>
                <w:szCs w:val="20"/>
              </w:rPr>
            </w:pPr>
          </w:p>
        </w:tc>
      </w:tr>
      <w:tr w:rsidR="003E6657" w:rsidRPr="002B3133" w14:paraId="7EB387C5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FA851A4" w14:textId="6FFCC542" w:rsidR="003E6657" w:rsidRDefault="003E6657" w:rsidP="003E6657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 tablica 9b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750B81A" w14:textId="77777777" w:rsidR="003E6657" w:rsidRPr="006E2485" w:rsidRDefault="003E6657" w:rsidP="00535803">
            <w:pPr>
              <w:rPr>
                <w:sz w:val="20"/>
                <w:szCs w:val="20"/>
              </w:rPr>
            </w:pPr>
          </w:p>
        </w:tc>
      </w:tr>
      <w:tr w:rsidR="003E6657" w:rsidRPr="002B3133" w14:paraId="23D39F3A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28238D9" w14:textId="5AE12A08" w:rsidR="003E6657" w:rsidRDefault="003E6657" w:rsidP="003E6657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 tablica 9c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28CB8C57" w14:textId="77777777" w:rsidR="003E6657" w:rsidRPr="006E2485" w:rsidRDefault="003E6657" w:rsidP="00535803">
            <w:pPr>
              <w:rPr>
                <w:sz w:val="20"/>
                <w:szCs w:val="20"/>
              </w:rPr>
            </w:pPr>
          </w:p>
        </w:tc>
      </w:tr>
      <w:tr w:rsidR="003E6657" w:rsidRPr="002B3133" w14:paraId="5F439A09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6474791" w14:textId="7FA50DAF" w:rsidR="003E6657" w:rsidRDefault="003E6657" w:rsidP="003E6657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 tablica 9d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7916104" w14:textId="77777777" w:rsidR="003E6657" w:rsidRPr="006E2485" w:rsidRDefault="003E6657" w:rsidP="00535803">
            <w:pPr>
              <w:rPr>
                <w:sz w:val="20"/>
                <w:szCs w:val="20"/>
              </w:rPr>
            </w:pPr>
          </w:p>
        </w:tc>
      </w:tr>
      <w:tr w:rsidR="00E62F8A" w:rsidRPr="002B3133" w14:paraId="3B87D9C8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0EE3343" w14:textId="2BFC32CC" w:rsidR="00E62F8A" w:rsidRDefault="00E62F8A" w:rsidP="003E6657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 tablica 10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D3168A2" w14:textId="77777777" w:rsidR="00E62F8A" w:rsidRPr="006E2485" w:rsidRDefault="00E62F8A" w:rsidP="00535803">
            <w:pPr>
              <w:rPr>
                <w:sz w:val="20"/>
                <w:szCs w:val="20"/>
              </w:rPr>
            </w:pPr>
          </w:p>
        </w:tc>
      </w:tr>
      <w:tr w:rsidR="00E62F8A" w:rsidRPr="002B3133" w14:paraId="194C7E87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D7C7FE1" w14:textId="4F71D36A" w:rsidR="00E62F8A" w:rsidRDefault="00E62F8A" w:rsidP="003E6657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ilog 1. tablica 11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2C42CA02" w14:textId="77777777" w:rsidR="00E62F8A" w:rsidRPr="006E2485" w:rsidRDefault="00E62F8A" w:rsidP="00535803">
            <w:pPr>
              <w:rPr>
                <w:sz w:val="20"/>
                <w:szCs w:val="20"/>
              </w:rPr>
            </w:pPr>
          </w:p>
        </w:tc>
      </w:tr>
      <w:tr w:rsidR="00E62F8A" w:rsidRPr="002B3133" w14:paraId="2FAFEC0D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1B975EC" w14:textId="49854762" w:rsidR="00E62F8A" w:rsidRDefault="00E62F8A" w:rsidP="003E6657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 tablica 12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2ED9668" w14:textId="77777777" w:rsidR="00E62F8A" w:rsidRPr="006E2485" w:rsidRDefault="00E62F8A" w:rsidP="00535803">
            <w:pPr>
              <w:rPr>
                <w:sz w:val="20"/>
                <w:szCs w:val="20"/>
              </w:rPr>
            </w:pPr>
          </w:p>
        </w:tc>
      </w:tr>
      <w:tr w:rsidR="00E62F8A" w:rsidRPr="002B3133" w14:paraId="0FD29CF2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89E690C" w14:textId="74DE78AB" w:rsidR="00E62F8A" w:rsidRDefault="00E62F8A" w:rsidP="003E6657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 tablica 13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2030EBCB" w14:textId="77777777" w:rsidR="00E62F8A" w:rsidRPr="006E2485" w:rsidRDefault="00E62F8A" w:rsidP="00535803">
            <w:pPr>
              <w:rPr>
                <w:sz w:val="20"/>
                <w:szCs w:val="20"/>
              </w:rPr>
            </w:pPr>
          </w:p>
        </w:tc>
      </w:tr>
      <w:tr w:rsidR="00E62F8A" w:rsidRPr="002B3133" w14:paraId="33199855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D22679E" w14:textId="043B960C" w:rsidR="00E62F8A" w:rsidRDefault="00E62F8A" w:rsidP="003E6657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 tablica 14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BEDF695" w14:textId="77777777" w:rsidR="00E62F8A" w:rsidRPr="006E2485" w:rsidRDefault="00E62F8A" w:rsidP="00535803">
            <w:pPr>
              <w:rPr>
                <w:sz w:val="20"/>
                <w:szCs w:val="20"/>
              </w:rPr>
            </w:pPr>
          </w:p>
        </w:tc>
      </w:tr>
      <w:tr w:rsidR="00E62F8A" w:rsidRPr="002B3133" w14:paraId="74B4F7D3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D496B7E" w14:textId="452107B4" w:rsidR="00E62F8A" w:rsidRDefault="00E62F8A" w:rsidP="003E6657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 tablica 15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4ADA58D" w14:textId="77777777" w:rsidR="00E62F8A" w:rsidRPr="006E2485" w:rsidRDefault="00E62F8A" w:rsidP="00535803">
            <w:pPr>
              <w:rPr>
                <w:sz w:val="20"/>
                <w:szCs w:val="20"/>
              </w:rPr>
            </w:pPr>
          </w:p>
        </w:tc>
      </w:tr>
      <w:tr w:rsidR="00E62F8A" w:rsidRPr="002B3133" w14:paraId="2BCFD0F6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6FC9FE9" w14:textId="41BB8116" w:rsidR="00E62F8A" w:rsidRPr="00E62F8A" w:rsidRDefault="00E62F8A" w:rsidP="003E6657">
            <w:pPr>
              <w:ind w:left="366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 tablica 16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248F62D8" w14:textId="77777777" w:rsidR="00E62F8A" w:rsidRPr="006E2485" w:rsidRDefault="00E62F8A" w:rsidP="00535803">
            <w:pPr>
              <w:rPr>
                <w:sz w:val="20"/>
                <w:szCs w:val="20"/>
              </w:rPr>
            </w:pPr>
          </w:p>
        </w:tc>
      </w:tr>
      <w:tr w:rsidR="00E62F8A" w:rsidRPr="002B3133" w14:paraId="29F22511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91A1703" w14:textId="78A1E7A9" w:rsidR="00E62F8A" w:rsidRDefault="00E62F8A" w:rsidP="003E6657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 tablica 17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8F1A921" w14:textId="77777777" w:rsidR="00E62F8A" w:rsidRPr="006E2485" w:rsidRDefault="00E62F8A" w:rsidP="00535803">
            <w:pPr>
              <w:rPr>
                <w:sz w:val="20"/>
                <w:szCs w:val="20"/>
              </w:rPr>
            </w:pPr>
          </w:p>
        </w:tc>
      </w:tr>
      <w:tr w:rsidR="00E62F8A" w:rsidRPr="002B3133" w14:paraId="5B134B7E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9A578A8" w14:textId="252205A3" w:rsidR="00E62F8A" w:rsidRDefault="00E62F8A" w:rsidP="003E6657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 tablica 18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2C1274B0" w14:textId="77777777" w:rsidR="00E62F8A" w:rsidRPr="006E2485" w:rsidRDefault="00E62F8A" w:rsidP="00535803">
            <w:pPr>
              <w:rPr>
                <w:sz w:val="20"/>
                <w:szCs w:val="20"/>
              </w:rPr>
            </w:pPr>
          </w:p>
        </w:tc>
      </w:tr>
      <w:tr w:rsidR="00E62F8A" w:rsidRPr="002B3133" w14:paraId="52B271BE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F23187E" w14:textId="7BE0D515" w:rsidR="00E62F8A" w:rsidRDefault="00E62F8A" w:rsidP="003E6657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 tablica 19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06F8E4B" w14:textId="77777777" w:rsidR="00E62F8A" w:rsidRPr="006E2485" w:rsidRDefault="00E62F8A" w:rsidP="00535803">
            <w:pPr>
              <w:rPr>
                <w:sz w:val="20"/>
                <w:szCs w:val="20"/>
              </w:rPr>
            </w:pPr>
          </w:p>
        </w:tc>
      </w:tr>
      <w:tr w:rsidR="00E62F8A" w:rsidRPr="002B3133" w14:paraId="0D06962E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75DDA2E" w14:textId="4784AAF5" w:rsidR="00E62F8A" w:rsidRDefault="00E62F8A" w:rsidP="003E6657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2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6881125" w14:textId="77777777" w:rsidR="00E62F8A" w:rsidRPr="006E2485" w:rsidRDefault="00E62F8A" w:rsidP="00535803">
            <w:pPr>
              <w:rPr>
                <w:sz w:val="20"/>
                <w:szCs w:val="20"/>
              </w:rPr>
            </w:pPr>
          </w:p>
        </w:tc>
      </w:tr>
      <w:tr w:rsidR="00E62F8A" w:rsidRPr="002B3133" w14:paraId="268C7C8E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D74A55B" w14:textId="2A54F2C3" w:rsidR="00E62F8A" w:rsidRDefault="00E62F8A" w:rsidP="003E6657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3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EF84C1B" w14:textId="77777777" w:rsidR="00E62F8A" w:rsidRPr="006E2485" w:rsidRDefault="00E62F8A" w:rsidP="00535803">
            <w:pPr>
              <w:rPr>
                <w:sz w:val="20"/>
                <w:szCs w:val="20"/>
              </w:rPr>
            </w:pPr>
          </w:p>
        </w:tc>
      </w:tr>
    </w:tbl>
    <w:p w14:paraId="5261BB24" w14:textId="77777777" w:rsidR="0047012C" w:rsidRDefault="0047012C" w:rsidP="0047012C"/>
    <w:sectPr w:rsidR="0047012C" w:rsidSect="004E1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6B987" w14:textId="77777777" w:rsidR="000713CD" w:rsidRDefault="000713CD">
      <w:r>
        <w:separator/>
      </w:r>
    </w:p>
  </w:endnote>
  <w:endnote w:type="continuationSeparator" w:id="0">
    <w:p w14:paraId="6E5B646B" w14:textId="77777777" w:rsidR="000713CD" w:rsidRDefault="0007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86C3" w14:textId="77777777" w:rsidR="00802056" w:rsidRDefault="008020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78921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024D590" w14:textId="77777777" w:rsidR="000B5F55" w:rsidRPr="000B5F55" w:rsidRDefault="0047012C" w:rsidP="000B5F55">
        <w:pPr>
          <w:pStyle w:val="Footer"/>
          <w:jc w:val="center"/>
          <w:rPr>
            <w:sz w:val="20"/>
            <w:szCs w:val="20"/>
          </w:rPr>
        </w:pPr>
        <w:r w:rsidRPr="000B5F55">
          <w:rPr>
            <w:sz w:val="20"/>
            <w:szCs w:val="20"/>
          </w:rPr>
          <w:fldChar w:fldCharType="begin"/>
        </w:r>
        <w:r w:rsidRPr="000B5F55">
          <w:rPr>
            <w:sz w:val="20"/>
            <w:szCs w:val="20"/>
          </w:rPr>
          <w:instrText xml:space="preserve"> PAGE   \* MERGEFORMAT </w:instrText>
        </w:r>
        <w:r w:rsidRPr="000B5F55">
          <w:rPr>
            <w:sz w:val="20"/>
            <w:szCs w:val="20"/>
          </w:rPr>
          <w:fldChar w:fldCharType="separate"/>
        </w:r>
        <w:r w:rsidR="00802056">
          <w:rPr>
            <w:noProof/>
            <w:sz w:val="20"/>
            <w:szCs w:val="20"/>
          </w:rPr>
          <w:t>7</w:t>
        </w:r>
        <w:r w:rsidRPr="000B5F55">
          <w:rPr>
            <w:noProof/>
            <w:sz w:val="20"/>
            <w:szCs w:val="20"/>
          </w:rPr>
          <w:fldChar w:fldCharType="end"/>
        </w:r>
        <w:r w:rsidRPr="000B5F55">
          <w:rPr>
            <w:noProof/>
            <w:sz w:val="20"/>
            <w:szCs w:val="20"/>
          </w:rPr>
          <w:t>/</w:t>
        </w:r>
        <w:r w:rsidRPr="000B5F55">
          <w:rPr>
            <w:noProof/>
            <w:sz w:val="20"/>
            <w:szCs w:val="20"/>
          </w:rPr>
          <w:fldChar w:fldCharType="begin"/>
        </w:r>
        <w:r w:rsidRPr="000B5F55">
          <w:rPr>
            <w:noProof/>
            <w:sz w:val="20"/>
            <w:szCs w:val="20"/>
          </w:rPr>
          <w:instrText xml:space="preserve"> NUMPAGES   \* MERGEFORMAT </w:instrText>
        </w:r>
        <w:r w:rsidRPr="000B5F55">
          <w:rPr>
            <w:noProof/>
            <w:sz w:val="20"/>
            <w:szCs w:val="20"/>
          </w:rPr>
          <w:fldChar w:fldCharType="separate"/>
        </w:r>
        <w:r w:rsidR="00802056">
          <w:rPr>
            <w:noProof/>
            <w:sz w:val="20"/>
            <w:szCs w:val="20"/>
          </w:rPr>
          <w:t>7</w:t>
        </w:r>
        <w:r w:rsidRPr="000B5F55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C5BF" w14:textId="77777777" w:rsidR="00802056" w:rsidRDefault="00802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CD760" w14:textId="77777777" w:rsidR="000713CD" w:rsidRDefault="000713CD">
      <w:r>
        <w:separator/>
      </w:r>
    </w:p>
  </w:footnote>
  <w:footnote w:type="continuationSeparator" w:id="0">
    <w:p w14:paraId="7595E7B3" w14:textId="77777777" w:rsidR="000713CD" w:rsidRDefault="00071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88A9" w14:textId="77777777" w:rsidR="00802056" w:rsidRDefault="00802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CD5D" w14:textId="77777777" w:rsidR="00802056" w:rsidRDefault="008020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64B7" w14:textId="77777777" w:rsidR="00802056" w:rsidRDefault="00802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F7739"/>
    <w:multiLevelType w:val="hybridMultilevel"/>
    <w:tmpl w:val="0E10E2E4"/>
    <w:lvl w:ilvl="0" w:tplc="2828DE08">
      <w:start w:val="1"/>
      <w:numFmt w:val="decimal"/>
      <w:lvlText w:val="Članak 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613DF"/>
    <w:multiLevelType w:val="hybridMultilevel"/>
    <w:tmpl w:val="F924A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948281">
    <w:abstractNumId w:val="0"/>
  </w:num>
  <w:num w:numId="2" w16cid:durableId="567308819">
    <w:abstractNumId w:val="1"/>
  </w:num>
  <w:num w:numId="3" w16cid:durableId="182549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36"/>
    <w:rsid w:val="000713CD"/>
    <w:rsid w:val="00091115"/>
    <w:rsid w:val="00170FE9"/>
    <w:rsid w:val="00245F5A"/>
    <w:rsid w:val="002F628A"/>
    <w:rsid w:val="003306FF"/>
    <w:rsid w:val="003E6657"/>
    <w:rsid w:val="0042102F"/>
    <w:rsid w:val="0047012C"/>
    <w:rsid w:val="005570E5"/>
    <w:rsid w:val="00581D5E"/>
    <w:rsid w:val="006073E6"/>
    <w:rsid w:val="006E4A93"/>
    <w:rsid w:val="00802056"/>
    <w:rsid w:val="00822BAD"/>
    <w:rsid w:val="0085051D"/>
    <w:rsid w:val="00967BE9"/>
    <w:rsid w:val="00970707"/>
    <w:rsid w:val="009F4A11"/>
    <w:rsid w:val="00A936F6"/>
    <w:rsid w:val="00AE7D48"/>
    <w:rsid w:val="00B4668A"/>
    <w:rsid w:val="00C17A36"/>
    <w:rsid w:val="00C77461"/>
    <w:rsid w:val="00C92A93"/>
    <w:rsid w:val="00CA549C"/>
    <w:rsid w:val="00CD2C68"/>
    <w:rsid w:val="00DD5934"/>
    <w:rsid w:val="00E62F8A"/>
    <w:rsid w:val="00EE1BB0"/>
    <w:rsid w:val="00FC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57E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D34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3D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F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B5F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5F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F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D3AC-0987-470A-88AC-CE98F7F7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0T11:26:00Z</dcterms:created>
  <dcterms:modified xsi:type="dcterms:W3CDTF">2022-06-06T08:58:00Z</dcterms:modified>
</cp:coreProperties>
</file>